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30F" w:rsidRPr="002953F8" w:rsidRDefault="00BE130F" w:rsidP="00BE130F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D26215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A447C0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D26215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A40FE0">
        <w:rPr>
          <w:rFonts w:ascii="ＭＳ 明朝" w:eastAsia="ＭＳ 明朝" w:hAnsi="ＭＳ 明朝" w:cs="Times New Roman" w:hint="eastAsia"/>
          <w:sz w:val="24"/>
          <w:szCs w:val="24"/>
        </w:rPr>
        <w:t>１０</w:t>
      </w:r>
      <w:r w:rsidR="009E688A">
        <w:rPr>
          <w:rFonts w:ascii="ＭＳ 明朝" w:eastAsia="ＭＳ 明朝" w:hAnsi="ＭＳ 明朝" w:cs="Times New Roman" w:hint="eastAsia"/>
          <w:sz w:val="24"/>
          <w:szCs w:val="24"/>
        </w:rPr>
        <w:t>条関係</w:t>
      </w:r>
      <w:r w:rsidRPr="00D2621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BE130F" w:rsidRPr="002953F8" w:rsidRDefault="00BE130F" w:rsidP="00BE130F">
      <w:pPr>
        <w:rPr>
          <w:rFonts w:ascii="ＭＳ 明朝" w:eastAsia="ＭＳ 明朝" w:hAnsi="Century" w:cs="Times New Roman"/>
          <w:sz w:val="24"/>
          <w:szCs w:val="21"/>
        </w:rPr>
      </w:pPr>
    </w:p>
    <w:p w:rsidR="00BE130F" w:rsidRPr="002953F8" w:rsidRDefault="00BE130F" w:rsidP="00BE130F">
      <w:pPr>
        <w:tabs>
          <w:tab w:val="left" w:pos="8544"/>
        </w:tabs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2953F8">
        <w:rPr>
          <w:rFonts w:ascii="ＭＳ 明朝" w:eastAsia="ＭＳ 明朝" w:hAnsi="ＭＳ 明朝" w:cs="Times New Roman" w:hint="eastAsia"/>
          <w:sz w:val="24"/>
          <w:szCs w:val="21"/>
        </w:rPr>
        <w:t xml:space="preserve">　　年　　月　　日</w:t>
      </w:r>
    </w:p>
    <w:p w:rsidR="00BE130F" w:rsidRPr="002953F8" w:rsidRDefault="006C2A58" w:rsidP="00BE130F">
      <w:pPr>
        <w:ind w:leftChars="100" w:left="210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土岐</w:t>
      </w:r>
      <w:r w:rsidR="00BE130F" w:rsidRPr="002953F8">
        <w:rPr>
          <w:rFonts w:ascii="ＭＳ 明朝" w:eastAsia="ＭＳ 明朝" w:hAnsi="ＭＳ 明朝" w:cs="Times New Roman" w:hint="eastAsia"/>
          <w:sz w:val="24"/>
          <w:szCs w:val="21"/>
        </w:rPr>
        <w:t>市長　様</w:t>
      </w:r>
    </w:p>
    <w:p w:rsidR="00BE130F" w:rsidRPr="002953F8" w:rsidRDefault="00BE130F" w:rsidP="00BE130F">
      <w:pPr>
        <w:ind w:leftChars="100" w:left="210"/>
        <w:rPr>
          <w:rFonts w:ascii="ＭＳ 明朝" w:eastAsia="ＭＳ 明朝" w:hAnsi="ＭＳ 明朝" w:cs="Times New Roman"/>
          <w:sz w:val="24"/>
          <w:szCs w:val="21"/>
        </w:rPr>
      </w:pPr>
    </w:p>
    <w:p w:rsidR="004E5941" w:rsidRPr="006C2A58" w:rsidRDefault="004E5941" w:rsidP="004E5941">
      <w:pPr>
        <w:wordWrap w:val="0"/>
        <w:ind w:right="-1" w:firstLineChars="1500" w:firstLine="3600"/>
        <w:rPr>
          <w:rFonts w:hAnsi="ＭＳ 明朝"/>
          <w:sz w:val="24"/>
          <w:szCs w:val="24"/>
        </w:rPr>
      </w:pPr>
      <w:r w:rsidRPr="006C2A58">
        <w:rPr>
          <w:rFonts w:hAnsi="ＭＳ 明朝" w:hint="eastAsia"/>
          <w:sz w:val="24"/>
          <w:szCs w:val="24"/>
        </w:rPr>
        <w:t xml:space="preserve">申請者　住　　所　　　　　　　　　　　　</w:t>
      </w:r>
    </w:p>
    <w:p w:rsidR="00BE130F" w:rsidRPr="002953F8" w:rsidRDefault="00BE130F" w:rsidP="00517E8E">
      <w:pPr>
        <w:tabs>
          <w:tab w:val="left" w:pos="8544"/>
        </w:tabs>
        <w:ind w:rightChars="-2" w:right="-4" w:firstLineChars="1900" w:firstLine="4560"/>
        <w:rPr>
          <w:rFonts w:ascii="ＭＳ 明朝" w:eastAsia="ＭＳ 明朝" w:hAnsi="ＭＳ 明朝" w:cs="Times New Roman"/>
          <w:sz w:val="24"/>
          <w:szCs w:val="21"/>
        </w:rPr>
      </w:pPr>
      <w:r w:rsidRPr="002953F8">
        <w:rPr>
          <w:rFonts w:ascii="ＭＳ 明朝" w:eastAsia="ＭＳ 明朝" w:hAnsi="ＭＳ 明朝" w:cs="Times New Roman" w:hint="eastAsia"/>
          <w:sz w:val="24"/>
          <w:szCs w:val="21"/>
        </w:rPr>
        <w:t xml:space="preserve">氏　</w:t>
      </w: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2953F8">
        <w:rPr>
          <w:rFonts w:ascii="ＭＳ 明朝" w:eastAsia="ＭＳ 明朝" w:hAnsi="ＭＳ 明朝" w:cs="Times New Roman" w:hint="eastAsia"/>
          <w:sz w:val="24"/>
          <w:szCs w:val="21"/>
        </w:rPr>
        <w:t>名</w:t>
      </w: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Pr="002953F8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2953F8">
        <w:rPr>
          <w:rFonts w:ascii="ＭＳ 明朝" w:eastAsia="ＭＳ 明朝" w:hAnsi="ＭＳ 明朝" w:cs="Times New Roman" w:hint="eastAsia"/>
          <w:sz w:val="24"/>
          <w:szCs w:val="21"/>
        </w:rPr>
        <w:t xml:space="preserve">　　　</w:t>
      </w: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</w:p>
    <w:p w:rsidR="00BE130F" w:rsidRPr="002953F8" w:rsidRDefault="00BE130F" w:rsidP="00517E8E">
      <w:pPr>
        <w:ind w:right="960" w:firstLineChars="1900" w:firstLine="4560"/>
        <w:rPr>
          <w:rFonts w:ascii="ＭＳ 明朝" w:eastAsia="ＭＳ 明朝" w:hAnsi="ＭＳ 明朝" w:cs="Times New Roman"/>
          <w:sz w:val="24"/>
          <w:szCs w:val="21"/>
        </w:rPr>
      </w:pPr>
      <w:r w:rsidRPr="002953F8">
        <w:rPr>
          <w:rFonts w:ascii="ＭＳ 明朝" w:eastAsia="ＭＳ 明朝" w:hAnsi="ＭＳ 明朝" w:cs="Times New Roman" w:hint="eastAsia"/>
          <w:sz w:val="24"/>
          <w:szCs w:val="21"/>
        </w:rPr>
        <w:t>電話番号</w:t>
      </w: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（　　</w:t>
      </w:r>
      <w:r>
        <w:rPr>
          <w:rFonts w:ascii="ＭＳ 明朝" w:eastAsia="ＭＳ 明朝" w:hAnsi="ＭＳ 明朝" w:cs="Times New Roman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1"/>
        </w:rPr>
        <w:t>）</w:t>
      </w:r>
      <w:r>
        <w:rPr>
          <w:rFonts w:ascii="ＭＳ 明朝" w:eastAsia="ＭＳ 明朝" w:hAnsi="ＭＳ 明朝" w:cs="Times New Roman"/>
          <w:sz w:val="24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1"/>
        </w:rPr>
        <w:t>－</w:t>
      </w:r>
      <w:r>
        <w:rPr>
          <w:rFonts w:ascii="ＭＳ 明朝" w:eastAsia="ＭＳ 明朝" w:hAnsi="ＭＳ 明朝" w:cs="Times New Roman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/>
          <w:sz w:val="24"/>
          <w:szCs w:val="21"/>
        </w:rPr>
        <w:t xml:space="preserve">　　　</w:t>
      </w:r>
    </w:p>
    <w:p w:rsidR="00BE130F" w:rsidRDefault="00BE130F" w:rsidP="00BE130F">
      <w:pPr>
        <w:rPr>
          <w:rFonts w:ascii="ＭＳ 明朝" w:eastAsia="ＭＳ 明朝" w:hAnsi="ＭＳ 明朝" w:cs="Times New Roman"/>
          <w:sz w:val="24"/>
          <w:szCs w:val="21"/>
        </w:rPr>
      </w:pPr>
    </w:p>
    <w:p w:rsidR="00BE130F" w:rsidRPr="00B5667B" w:rsidRDefault="00A5615A" w:rsidP="00BE130F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CD4846">
        <w:rPr>
          <w:rFonts w:ascii="ＭＳ 明朝" w:eastAsia="ＭＳ 明朝" w:hAnsi="Century" w:cs="Times New Roman" w:hint="eastAsia"/>
          <w:sz w:val="24"/>
          <w:szCs w:val="24"/>
        </w:rPr>
        <w:t>土岐市</w:t>
      </w:r>
      <w:r w:rsidR="00F42CED">
        <w:rPr>
          <w:rFonts w:ascii="ＭＳ 明朝" w:eastAsia="ＭＳ 明朝" w:hAnsi="Century" w:cs="Times New Roman" w:hint="eastAsia"/>
          <w:sz w:val="24"/>
          <w:szCs w:val="24"/>
        </w:rPr>
        <w:t>危険</w:t>
      </w:r>
      <w:r w:rsidRPr="00CD4846">
        <w:rPr>
          <w:rFonts w:ascii="ＭＳ 明朝" w:eastAsia="ＭＳ 明朝" w:hAnsi="Century" w:cs="Times New Roman" w:hint="eastAsia"/>
          <w:sz w:val="24"/>
          <w:szCs w:val="24"/>
        </w:rPr>
        <w:t>空家等除却支援事業補助金</w:t>
      </w:r>
      <w:bookmarkStart w:id="0" w:name="_GoBack"/>
      <w:r w:rsidRPr="00CD4846">
        <w:rPr>
          <w:rFonts w:ascii="ＭＳ 明朝" w:eastAsia="ＭＳ 明朝" w:hAnsi="Century" w:cs="Times New Roman" w:hint="eastAsia"/>
          <w:sz w:val="24"/>
          <w:szCs w:val="24"/>
        </w:rPr>
        <w:t>変更</w:t>
      </w:r>
      <w:r w:rsidR="00BE130F" w:rsidRPr="00CD4846">
        <w:rPr>
          <w:rFonts w:ascii="ＭＳ 明朝" w:eastAsia="ＭＳ 明朝" w:hAnsi="Century" w:cs="Times New Roman" w:hint="eastAsia"/>
          <w:sz w:val="24"/>
          <w:szCs w:val="24"/>
        </w:rPr>
        <w:t>交付申請書</w:t>
      </w:r>
      <w:bookmarkEnd w:id="0"/>
    </w:p>
    <w:p w:rsidR="00BE130F" w:rsidRPr="002953F8" w:rsidRDefault="00BE130F" w:rsidP="00BE130F">
      <w:pPr>
        <w:rPr>
          <w:rFonts w:ascii="ＭＳ 明朝" w:eastAsia="ＭＳ 明朝" w:hAnsi="Century" w:cs="Times New Roman"/>
          <w:sz w:val="24"/>
          <w:szCs w:val="24"/>
        </w:rPr>
      </w:pPr>
    </w:p>
    <w:p w:rsidR="00BE130F" w:rsidRPr="002953F8" w:rsidRDefault="00BE130F" w:rsidP="00BE130F">
      <w:pPr>
        <w:ind w:leftChars="100" w:left="210" w:firstLineChars="100" w:firstLine="2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/>
          <w:sz w:val="24"/>
          <w:szCs w:val="24"/>
        </w:rPr>
        <w:t xml:space="preserve">　</w:t>
      </w:r>
      <w:r w:rsidRPr="002953F8">
        <w:rPr>
          <w:rFonts w:ascii="ＭＳ 明朝" w:eastAsia="ＭＳ 明朝" w:hAnsi="Century" w:cs="Times New Roman" w:hint="eastAsia"/>
          <w:sz w:val="24"/>
          <w:szCs w:val="24"/>
        </w:rPr>
        <w:t>年　　月　　日付</w:t>
      </w:r>
      <w:r w:rsidR="00CE2B6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2953F8">
        <w:rPr>
          <w:rFonts w:ascii="ＭＳ 明朝" w:eastAsia="ＭＳ 明朝" w:hAnsi="Century" w:cs="Times New Roman" w:hint="eastAsia"/>
          <w:sz w:val="24"/>
          <w:szCs w:val="24"/>
        </w:rPr>
        <w:t xml:space="preserve">　　第　　号により交付決定を受けた</w:t>
      </w:r>
      <w:r w:rsidR="004A67AC" w:rsidRPr="004A67AC">
        <w:rPr>
          <w:rFonts w:ascii="ＭＳ 明朝" w:eastAsia="ＭＳ 明朝" w:hAnsi="Century" w:cs="Times New Roman" w:hint="eastAsia"/>
          <w:sz w:val="24"/>
          <w:szCs w:val="24"/>
        </w:rPr>
        <w:t>土岐市</w:t>
      </w:r>
      <w:r w:rsidR="00F42CED">
        <w:rPr>
          <w:rFonts w:ascii="ＭＳ 明朝" w:eastAsia="ＭＳ 明朝" w:hAnsi="Century" w:cs="Times New Roman" w:hint="eastAsia"/>
          <w:sz w:val="24"/>
          <w:szCs w:val="24"/>
        </w:rPr>
        <w:t>危険</w:t>
      </w:r>
      <w:r w:rsidR="004A67AC" w:rsidRPr="004A67AC">
        <w:rPr>
          <w:rFonts w:ascii="ＭＳ 明朝" w:eastAsia="ＭＳ 明朝" w:hAnsi="Century" w:cs="Times New Roman" w:hint="eastAsia"/>
          <w:sz w:val="24"/>
          <w:szCs w:val="24"/>
        </w:rPr>
        <w:t>空家等除却支援事業補助金</w:t>
      </w:r>
      <w:r w:rsidRPr="002953F8">
        <w:rPr>
          <w:rFonts w:ascii="ＭＳ 明朝" w:eastAsia="ＭＳ 明朝" w:hAnsi="Century" w:cs="Times New Roman" w:hint="eastAsia"/>
          <w:sz w:val="24"/>
          <w:szCs w:val="24"/>
        </w:rPr>
        <w:t>について、次のとおり</w:t>
      </w:r>
      <w:r w:rsidR="004A67AC">
        <w:rPr>
          <w:rFonts w:ascii="ＭＳ 明朝" w:eastAsia="ＭＳ 明朝" w:hAnsi="Century" w:cs="Times New Roman" w:hint="eastAsia"/>
          <w:sz w:val="24"/>
          <w:szCs w:val="24"/>
        </w:rPr>
        <w:t>内容に</w:t>
      </w:r>
      <w:r w:rsidRPr="002953F8">
        <w:rPr>
          <w:rFonts w:ascii="ＭＳ 明朝" w:eastAsia="ＭＳ 明朝" w:hAnsi="Century" w:cs="Times New Roman" w:hint="eastAsia"/>
          <w:sz w:val="24"/>
          <w:szCs w:val="24"/>
        </w:rPr>
        <w:t>変更</w:t>
      </w:r>
      <w:r w:rsidR="004A67AC">
        <w:rPr>
          <w:rFonts w:ascii="ＭＳ 明朝" w:eastAsia="ＭＳ 明朝" w:hAnsi="Century" w:cs="Times New Roman" w:hint="eastAsia"/>
          <w:sz w:val="24"/>
          <w:szCs w:val="24"/>
        </w:rPr>
        <w:t>があるので</w:t>
      </w:r>
      <w:r w:rsidRPr="002953F8">
        <w:rPr>
          <w:rFonts w:ascii="ＭＳ 明朝" w:eastAsia="ＭＳ 明朝" w:hAnsi="Century" w:cs="Times New Roman" w:hint="eastAsia"/>
          <w:sz w:val="24"/>
          <w:szCs w:val="24"/>
        </w:rPr>
        <w:t>、</w:t>
      </w:r>
      <w:r w:rsidR="006C2A58">
        <w:rPr>
          <w:rFonts w:ascii="ＭＳ 明朝" w:eastAsia="ＭＳ 明朝" w:hAnsi="Century" w:cs="Times New Roman" w:hint="eastAsia"/>
          <w:sz w:val="24"/>
          <w:szCs w:val="24"/>
        </w:rPr>
        <w:t>土岐市</w:t>
      </w:r>
      <w:r w:rsidR="00F42CED">
        <w:rPr>
          <w:rFonts w:ascii="ＭＳ 明朝" w:eastAsia="ＭＳ 明朝" w:hAnsi="Century" w:cs="Times New Roman" w:hint="eastAsia"/>
          <w:sz w:val="24"/>
          <w:szCs w:val="24"/>
        </w:rPr>
        <w:t>危険</w:t>
      </w:r>
      <w:r w:rsidR="006C2A58" w:rsidRPr="006C2A58">
        <w:rPr>
          <w:rFonts w:ascii="ＭＳ 明朝" w:eastAsia="ＭＳ 明朝" w:hAnsi="Century" w:cs="Times New Roman" w:hint="eastAsia"/>
          <w:sz w:val="24"/>
          <w:szCs w:val="24"/>
        </w:rPr>
        <w:t>空家等除却支援事業補助金交付要綱</w:t>
      </w:r>
      <w:r w:rsidRPr="002953F8">
        <w:rPr>
          <w:rFonts w:ascii="ＭＳ 明朝" w:eastAsia="ＭＳ 明朝" w:hAnsi="Century" w:cs="Times New Roman" w:hint="eastAsia"/>
          <w:sz w:val="24"/>
          <w:szCs w:val="24"/>
        </w:rPr>
        <w:t>第</w:t>
      </w:r>
      <w:r w:rsidR="00A40FE0">
        <w:rPr>
          <w:rFonts w:ascii="ＭＳ 明朝" w:eastAsia="ＭＳ 明朝" w:hAnsi="Century" w:cs="Times New Roman" w:hint="eastAsia"/>
          <w:sz w:val="24"/>
          <w:szCs w:val="24"/>
        </w:rPr>
        <w:t>１０</w:t>
      </w:r>
      <w:r w:rsidRPr="002953F8">
        <w:rPr>
          <w:rFonts w:ascii="ＭＳ 明朝" w:eastAsia="ＭＳ 明朝" w:hAnsi="Century" w:cs="Times New Roman" w:hint="eastAsia"/>
          <w:sz w:val="24"/>
          <w:szCs w:val="24"/>
        </w:rPr>
        <w:t>条の規定により申請します。</w:t>
      </w:r>
    </w:p>
    <w:p w:rsidR="00BE130F" w:rsidRPr="00620EF2" w:rsidRDefault="00BE130F" w:rsidP="00AF1DB2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811"/>
      </w:tblGrid>
      <w:tr w:rsidR="00BE130F" w:rsidRPr="002953F8" w:rsidTr="00DB678B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F" w:rsidRPr="002953F8" w:rsidRDefault="006B08F8" w:rsidP="007138AF">
            <w:pPr>
              <w:jc w:val="distribute"/>
              <w:rPr>
                <w:rFonts w:ascii="ＭＳ 明朝" w:eastAsia="ＭＳ 明朝" w:hAnsi="Century" w:cs="Times New Roman"/>
                <w:spacing w:val="-20"/>
                <w:sz w:val="24"/>
                <w:szCs w:val="21"/>
              </w:rPr>
            </w:pPr>
            <w:bookmarkStart w:id="1" w:name="_Hlk63332378"/>
            <w:proofErr w:type="gramStart"/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空家</w:t>
            </w:r>
            <w:proofErr w:type="gramEnd"/>
            <w:r w:rsidR="00BE130F" w:rsidRPr="002953F8">
              <w:rPr>
                <w:rFonts w:ascii="ＭＳ 明朝" w:eastAsia="ＭＳ 明朝" w:hAnsi="Century" w:cs="Times New Roman" w:hint="eastAsia"/>
                <w:kern w:val="0"/>
                <w:sz w:val="24"/>
                <w:szCs w:val="21"/>
              </w:rPr>
              <w:t>の所在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0F" w:rsidRPr="002953F8" w:rsidRDefault="00BE130F" w:rsidP="007138AF">
            <w:pPr>
              <w:rPr>
                <w:rFonts w:ascii="ＭＳ 明朝" w:eastAsia="ＭＳ 明朝" w:hAnsi="Century" w:cs="Times New Roman"/>
                <w:spacing w:val="-20"/>
                <w:sz w:val="24"/>
                <w:szCs w:val="21"/>
              </w:rPr>
            </w:pPr>
          </w:p>
        </w:tc>
      </w:tr>
      <w:bookmarkEnd w:id="1"/>
      <w:tr w:rsidR="00BE130F" w:rsidRPr="002953F8" w:rsidTr="00DB678B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F" w:rsidRPr="002953F8" w:rsidRDefault="006B08F8" w:rsidP="007138AF">
            <w:pPr>
              <w:jc w:val="distribute"/>
              <w:rPr>
                <w:rFonts w:ascii="ＭＳ 明朝" w:eastAsia="ＭＳ 明朝" w:hAnsi="Century" w:cs="Times New Roman"/>
                <w:kern w:val="0"/>
                <w:sz w:val="24"/>
                <w:szCs w:val="21"/>
              </w:rPr>
            </w:pPr>
            <w:proofErr w:type="gramStart"/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空家</w:t>
            </w:r>
            <w:proofErr w:type="gramEnd"/>
            <w:r w:rsidR="00BE130F" w:rsidRPr="002953F8">
              <w:rPr>
                <w:rFonts w:ascii="ＭＳ 明朝" w:eastAsia="ＭＳ 明朝" w:hAnsi="Century" w:cs="Times New Roman" w:hint="eastAsia"/>
                <w:kern w:val="0"/>
                <w:sz w:val="24"/>
                <w:szCs w:val="21"/>
              </w:rPr>
              <w:t>の所有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0F" w:rsidRPr="002953F8" w:rsidRDefault="00BE130F" w:rsidP="007138AF">
            <w:pPr>
              <w:rPr>
                <w:rFonts w:ascii="ＭＳ 明朝" w:eastAsia="ＭＳ 明朝" w:hAnsi="Century" w:cs="Times New Roman"/>
                <w:spacing w:val="-20"/>
                <w:sz w:val="24"/>
                <w:szCs w:val="21"/>
              </w:rPr>
            </w:pPr>
          </w:p>
        </w:tc>
      </w:tr>
      <w:tr w:rsidR="00BE130F" w:rsidRPr="002953F8" w:rsidTr="00DB678B">
        <w:trPr>
          <w:trHeight w:val="9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0F" w:rsidRPr="002953F8" w:rsidRDefault="00BE130F" w:rsidP="007138AF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953F8">
              <w:rPr>
                <w:rFonts w:ascii="ＭＳ 明朝" w:eastAsia="ＭＳ 明朝" w:hAnsi="Century" w:cs="Times New Roman" w:hint="eastAsia"/>
                <w:sz w:val="24"/>
                <w:szCs w:val="24"/>
              </w:rPr>
              <w:t>変更の</w:t>
            </w:r>
            <w:r w:rsidR="00DC23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0F" w:rsidRPr="002953F8" w:rsidRDefault="00BE130F" w:rsidP="007138AF">
            <w:pPr>
              <w:rPr>
                <w:rFonts w:ascii="ＭＳ 明朝" w:eastAsia="ＭＳ 明朝" w:hAnsi="Century" w:cs="Times New Roman"/>
                <w:bCs/>
                <w:sz w:val="24"/>
                <w:szCs w:val="24"/>
              </w:rPr>
            </w:pPr>
          </w:p>
        </w:tc>
      </w:tr>
      <w:tr w:rsidR="00421C6D" w:rsidRPr="002953F8" w:rsidTr="00F172B7">
        <w:trPr>
          <w:trHeight w:val="120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6D" w:rsidRPr="002953F8" w:rsidRDefault="00421C6D" w:rsidP="00421C6D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953F8">
              <w:rPr>
                <w:rFonts w:ascii="ＭＳ 明朝" w:eastAsia="ＭＳ 明朝" w:hAnsi="Century" w:cs="Times New Roman" w:hint="eastAsia"/>
                <w:sz w:val="24"/>
                <w:szCs w:val="24"/>
              </w:rPr>
              <w:t>変更の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D" w:rsidRPr="00304F94" w:rsidRDefault="00421C6D" w:rsidP="00421C6D">
            <w:pPr>
              <w:pStyle w:val="TableParagraph"/>
              <w:spacing w:before="42"/>
              <w:rPr>
                <w:w w:val="95"/>
                <w:sz w:val="24"/>
                <w:szCs w:val="24"/>
                <w:lang w:eastAsia="ja-JP"/>
              </w:rPr>
            </w:pPr>
            <w:r>
              <w:rPr>
                <w:rFonts w:hint="eastAsia"/>
                <w:spacing w:val="-9"/>
                <w:lang w:eastAsia="ja-JP"/>
              </w:rPr>
              <w:t>（変更前）</w:t>
            </w:r>
          </w:p>
        </w:tc>
      </w:tr>
      <w:tr w:rsidR="00421C6D" w:rsidRPr="002953F8" w:rsidTr="00F172B7">
        <w:trPr>
          <w:trHeight w:val="113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6D" w:rsidRPr="002953F8" w:rsidRDefault="00421C6D" w:rsidP="00421C6D">
            <w:pPr>
              <w:jc w:val="distribute"/>
              <w:rPr>
                <w:rFonts w:ascii="ＭＳ 明朝" w:eastAsia="ＭＳ 明朝" w:hAnsi="Century" w:cs="Times New Roman"/>
                <w:kern w:val="0"/>
                <w:sz w:val="24"/>
                <w:szCs w:val="21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6D" w:rsidRPr="00304F94" w:rsidRDefault="00421C6D" w:rsidP="00421C6D">
            <w:pPr>
              <w:pStyle w:val="TableParagraph"/>
              <w:spacing w:before="42"/>
              <w:rPr>
                <w:w w:val="95"/>
                <w:sz w:val="24"/>
                <w:szCs w:val="24"/>
                <w:lang w:eastAsia="ja-JP"/>
              </w:rPr>
            </w:pPr>
            <w:r>
              <w:rPr>
                <w:rFonts w:hint="eastAsia"/>
                <w:spacing w:val="-9"/>
                <w:lang w:eastAsia="ja-JP"/>
              </w:rPr>
              <w:t>（変更後）</w:t>
            </w:r>
          </w:p>
        </w:tc>
      </w:tr>
    </w:tbl>
    <w:p w:rsidR="00BE130F" w:rsidRPr="002953F8" w:rsidRDefault="00BE130F" w:rsidP="00BE130F">
      <w:pPr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2953F8">
        <w:rPr>
          <w:rFonts w:ascii="ＭＳ 明朝" w:eastAsia="ＭＳ 明朝" w:hAnsi="Century" w:cs="Times New Roman" w:hint="eastAsia"/>
          <w:sz w:val="24"/>
          <w:szCs w:val="24"/>
        </w:rPr>
        <w:t>添付書類</w:t>
      </w:r>
    </w:p>
    <w:p w:rsidR="00BE130F" w:rsidRPr="00651FE7" w:rsidRDefault="00651FE7" w:rsidP="00651FE7">
      <w:pPr>
        <w:ind w:left="2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１）</w:t>
      </w:r>
      <w:r w:rsidR="00425929" w:rsidRPr="00651FE7">
        <w:rPr>
          <w:rFonts w:ascii="ＭＳ 明朝" w:eastAsia="ＭＳ 明朝" w:hAnsi="Century" w:cs="Times New Roman" w:hint="eastAsia"/>
          <w:sz w:val="24"/>
          <w:szCs w:val="24"/>
        </w:rPr>
        <w:t>事業の変更内容が分かる書類</w:t>
      </w:r>
    </w:p>
    <w:p w:rsidR="00BE130F" w:rsidRDefault="00651FE7" w:rsidP="008E783C">
      <w:pPr>
        <w:ind w:firstLineChars="100" w:firstLine="240"/>
      </w:pPr>
      <w:r w:rsidRPr="00651FE7">
        <w:rPr>
          <w:rFonts w:ascii="ＭＳ 明朝" w:eastAsia="ＭＳ 明朝" w:hAnsi="Century" w:cs="Times New Roman" w:hint="eastAsia"/>
          <w:sz w:val="24"/>
          <w:szCs w:val="24"/>
        </w:rPr>
        <w:t>（</w:t>
      </w:r>
      <w:r>
        <w:rPr>
          <w:rFonts w:ascii="ＭＳ 明朝" w:eastAsia="ＭＳ 明朝" w:hAnsi="Century" w:cs="Times New Roman" w:hint="eastAsia"/>
          <w:sz w:val="24"/>
          <w:szCs w:val="24"/>
        </w:rPr>
        <w:t>２</w:t>
      </w:r>
      <w:r w:rsidRPr="00651FE7">
        <w:rPr>
          <w:rFonts w:ascii="ＭＳ 明朝" w:eastAsia="ＭＳ 明朝" w:hAnsi="Century" w:cs="Times New Roman" w:hint="eastAsia"/>
          <w:sz w:val="24"/>
          <w:szCs w:val="24"/>
        </w:rPr>
        <w:t>）その他市長が必要と認める書類</w:t>
      </w:r>
    </w:p>
    <w:sectPr w:rsidR="00BE130F" w:rsidSect="00EE3859">
      <w:pgSz w:w="11906" w:h="16838" w:code="9"/>
      <w:pgMar w:top="1701" w:right="1701" w:bottom="1701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69" w:rsidRDefault="00FA1669" w:rsidP="006C2A58">
      <w:r>
        <w:separator/>
      </w:r>
    </w:p>
  </w:endnote>
  <w:endnote w:type="continuationSeparator" w:id="0">
    <w:p w:rsidR="00FA1669" w:rsidRDefault="00FA1669" w:rsidP="006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69" w:rsidRDefault="00FA1669" w:rsidP="006C2A58">
      <w:r>
        <w:separator/>
      </w:r>
    </w:p>
  </w:footnote>
  <w:footnote w:type="continuationSeparator" w:id="0">
    <w:p w:rsidR="00FA1669" w:rsidRDefault="00FA1669" w:rsidP="006C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A7F"/>
    <w:multiLevelType w:val="hybridMultilevel"/>
    <w:tmpl w:val="A28A2578"/>
    <w:lvl w:ilvl="0" w:tplc="230A79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AA"/>
    <w:rsid w:val="00004DBD"/>
    <w:rsid w:val="00011945"/>
    <w:rsid w:val="00015928"/>
    <w:rsid w:val="00020831"/>
    <w:rsid w:val="00026C0D"/>
    <w:rsid w:val="00032497"/>
    <w:rsid w:val="00033B2F"/>
    <w:rsid w:val="000375A7"/>
    <w:rsid w:val="00050D38"/>
    <w:rsid w:val="000546A6"/>
    <w:rsid w:val="000608A1"/>
    <w:rsid w:val="00062B5F"/>
    <w:rsid w:val="00067DED"/>
    <w:rsid w:val="00073BB2"/>
    <w:rsid w:val="00085F9C"/>
    <w:rsid w:val="000905A1"/>
    <w:rsid w:val="00092C70"/>
    <w:rsid w:val="00096501"/>
    <w:rsid w:val="000B342C"/>
    <w:rsid w:val="000B6C40"/>
    <w:rsid w:val="000C2BFF"/>
    <w:rsid w:val="000C2F94"/>
    <w:rsid w:val="000C3836"/>
    <w:rsid w:val="000D2C9A"/>
    <w:rsid w:val="000D6105"/>
    <w:rsid w:val="000F1B85"/>
    <w:rsid w:val="000F3A62"/>
    <w:rsid w:val="001003D8"/>
    <w:rsid w:val="001067A4"/>
    <w:rsid w:val="00115192"/>
    <w:rsid w:val="0013457F"/>
    <w:rsid w:val="00154B39"/>
    <w:rsid w:val="00157657"/>
    <w:rsid w:val="00160FD7"/>
    <w:rsid w:val="0016152D"/>
    <w:rsid w:val="001A5827"/>
    <w:rsid w:val="001B1C97"/>
    <w:rsid w:val="001B6657"/>
    <w:rsid w:val="001B665B"/>
    <w:rsid w:val="001B75D4"/>
    <w:rsid w:val="001E35B6"/>
    <w:rsid w:val="002013D7"/>
    <w:rsid w:val="0021016B"/>
    <w:rsid w:val="00215F52"/>
    <w:rsid w:val="00226E72"/>
    <w:rsid w:val="00241FC9"/>
    <w:rsid w:val="00246C83"/>
    <w:rsid w:val="002555A3"/>
    <w:rsid w:val="00256935"/>
    <w:rsid w:val="002615E7"/>
    <w:rsid w:val="002641BD"/>
    <w:rsid w:val="00270E39"/>
    <w:rsid w:val="00275739"/>
    <w:rsid w:val="0027774A"/>
    <w:rsid w:val="0028268E"/>
    <w:rsid w:val="00282E9B"/>
    <w:rsid w:val="00282EAA"/>
    <w:rsid w:val="00284B55"/>
    <w:rsid w:val="00296B8E"/>
    <w:rsid w:val="00296E3F"/>
    <w:rsid w:val="00297686"/>
    <w:rsid w:val="002A376B"/>
    <w:rsid w:val="002A57BB"/>
    <w:rsid w:val="002B2D95"/>
    <w:rsid w:val="002C1315"/>
    <w:rsid w:val="002C5D15"/>
    <w:rsid w:val="002C6E3F"/>
    <w:rsid w:val="002D5BE2"/>
    <w:rsid w:val="002E5ABD"/>
    <w:rsid w:val="002F0F2E"/>
    <w:rsid w:val="002F1234"/>
    <w:rsid w:val="002F6992"/>
    <w:rsid w:val="002F7939"/>
    <w:rsid w:val="0030048C"/>
    <w:rsid w:val="00311C27"/>
    <w:rsid w:val="00313724"/>
    <w:rsid w:val="0031419C"/>
    <w:rsid w:val="003151FC"/>
    <w:rsid w:val="003225F3"/>
    <w:rsid w:val="003458AA"/>
    <w:rsid w:val="00353F9E"/>
    <w:rsid w:val="0037327B"/>
    <w:rsid w:val="00373A54"/>
    <w:rsid w:val="00380838"/>
    <w:rsid w:val="003921C6"/>
    <w:rsid w:val="003A2883"/>
    <w:rsid w:val="003A6C7F"/>
    <w:rsid w:val="003B2C26"/>
    <w:rsid w:val="003B5A47"/>
    <w:rsid w:val="003C0A60"/>
    <w:rsid w:val="003C1CAF"/>
    <w:rsid w:val="003D064A"/>
    <w:rsid w:val="003D7BF9"/>
    <w:rsid w:val="003E5381"/>
    <w:rsid w:val="003F0CAF"/>
    <w:rsid w:val="003F6A0D"/>
    <w:rsid w:val="00413F1C"/>
    <w:rsid w:val="00416F46"/>
    <w:rsid w:val="00417567"/>
    <w:rsid w:val="00417F7A"/>
    <w:rsid w:val="00421C6D"/>
    <w:rsid w:val="00425929"/>
    <w:rsid w:val="00437A77"/>
    <w:rsid w:val="00450409"/>
    <w:rsid w:val="004606AA"/>
    <w:rsid w:val="00465499"/>
    <w:rsid w:val="004662DF"/>
    <w:rsid w:val="004671D4"/>
    <w:rsid w:val="004765FA"/>
    <w:rsid w:val="00485EA3"/>
    <w:rsid w:val="00487565"/>
    <w:rsid w:val="00491CEE"/>
    <w:rsid w:val="0049201C"/>
    <w:rsid w:val="004967DE"/>
    <w:rsid w:val="004A1D86"/>
    <w:rsid w:val="004A55B7"/>
    <w:rsid w:val="004A67AC"/>
    <w:rsid w:val="004C1914"/>
    <w:rsid w:val="004D0337"/>
    <w:rsid w:val="004D1442"/>
    <w:rsid w:val="004D37B3"/>
    <w:rsid w:val="004E2FBA"/>
    <w:rsid w:val="004E5308"/>
    <w:rsid w:val="004E5941"/>
    <w:rsid w:val="004F2059"/>
    <w:rsid w:val="004F363B"/>
    <w:rsid w:val="004F3AA8"/>
    <w:rsid w:val="004F3FB4"/>
    <w:rsid w:val="00502C80"/>
    <w:rsid w:val="00514E3D"/>
    <w:rsid w:val="00517E8E"/>
    <w:rsid w:val="00525285"/>
    <w:rsid w:val="005275B3"/>
    <w:rsid w:val="00532B73"/>
    <w:rsid w:val="0053420D"/>
    <w:rsid w:val="0053577D"/>
    <w:rsid w:val="00535862"/>
    <w:rsid w:val="005376D6"/>
    <w:rsid w:val="00551246"/>
    <w:rsid w:val="005537DE"/>
    <w:rsid w:val="00560B52"/>
    <w:rsid w:val="00580FC2"/>
    <w:rsid w:val="005830AF"/>
    <w:rsid w:val="005976B7"/>
    <w:rsid w:val="005A4232"/>
    <w:rsid w:val="005B20E7"/>
    <w:rsid w:val="005B40ED"/>
    <w:rsid w:val="005C5E94"/>
    <w:rsid w:val="005D5AB7"/>
    <w:rsid w:val="005E3752"/>
    <w:rsid w:val="005E6726"/>
    <w:rsid w:val="005F50F0"/>
    <w:rsid w:val="005F6187"/>
    <w:rsid w:val="005F7BA1"/>
    <w:rsid w:val="00607D88"/>
    <w:rsid w:val="00611B02"/>
    <w:rsid w:val="00620EF2"/>
    <w:rsid w:val="00637F1D"/>
    <w:rsid w:val="00640F7D"/>
    <w:rsid w:val="00641FE0"/>
    <w:rsid w:val="00651FE7"/>
    <w:rsid w:val="00665DC5"/>
    <w:rsid w:val="006810B5"/>
    <w:rsid w:val="006825FB"/>
    <w:rsid w:val="006851CB"/>
    <w:rsid w:val="006973B7"/>
    <w:rsid w:val="006B08F8"/>
    <w:rsid w:val="006C2A58"/>
    <w:rsid w:val="006D0246"/>
    <w:rsid w:val="006D1449"/>
    <w:rsid w:val="006E2A50"/>
    <w:rsid w:val="006E7940"/>
    <w:rsid w:val="006F5E12"/>
    <w:rsid w:val="006F7323"/>
    <w:rsid w:val="006F79F6"/>
    <w:rsid w:val="00700C59"/>
    <w:rsid w:val="007016F1"/>
    <w:rsid w:val="007138AF"/>
    <w:rsid w:val="00713A26"/>
    <w:rsid w:val="00713C5E"/>
    <w:rsid w:val="00714D9B"/>
    <w:rsid w:val="00715D92"/>
    <w:rsid w:val="00720C58"/>
    <w:rsid w:val="00726A30"/>
    <w:rsid w:val="007272C9"/>
    <w:rsid w:val="00730B0F"/>
    <w:rsid w:val="00730F96"/>
    <w:rsid w:val="00731B71"/>
    <w:rsid w:val="007370B0"/>
    <w:rsid w:val="0074384B"/>
    <w:rsid w:val="007477ED"/>
    <w:rsid w:val="007532AB"/>
    <w:rsid w:val="00754183"/>
    <w:rsid w:val="00761BA2"/>
    <w:rsid w:val="00770682"/>
    <w:rsid w:val="00777A60"/>
    <w:rsid w:val="007A1113"/>
    <w:rsid w:val="007A2C5A"/>
    <w:rsid w:val="007A2DC6"/>
    <w:rsid w:val="007A3067"/>
    <w:rsid w:val="007A55C2"/>
    <w:rsid w:val="007A72BA"/>
    <w:rsid w:val="007C1C6F"/>
    <w:rsid w:val="007C2A79"/>
    <w:rsid w:val="007D30DE"/>
    <w:rsid w:val="007E0B55"/>
    <w:rsid w:val="007E0E4C"/>
    <w:rsid w:val="007E2A67"/>
    <w:rsid w:val="007F2059"/>
    <w:rsid w:val="00801A50"/>
    <w:rsid w:val="00805EA8"/>
    <w:rsid w:val="00816C1A"/>
    <w:rsid w:val="008204B0"/>
    <w:rsid w:val="00821788"/>
    <w:rsid w:val="008221A9"/>
    <w:rsid w:val="00822ECD"/>
    <w:rsid w:val="00823D7B"/>
    <w:rsid w:val="0083148E"/>
    <w:rsid w:val="0083408C"/>
    <w:rsid w:val="00840107"/>
    <w:rsid w:val="00846C1D"/>
    <w:rsid w:val="00850DC8"/>
    <w:rsid w:val="00851C5E"/>
    <w:rsid w:val="00863462"/>
    <w:rsid w:val="008659A1"/>
    <w:rsid w:val="0087231B"/>
    <w:rsid w:val="00885D1B"/>
    <w:rsid w:val="008A3853"/>
    <w:rsid w:val="008B4D89"/>
    <w:rsid w:val="008C17ED"/>
    <w:rsid w:val="008C59ED"/>
    <w:rsid w:val="008C6A7F"/>
    <w:rsid w:val="008E40BA"/>
    <w:rsid w:val="008E70FA"/>
    <w:rsid w:val="008E783C"/>
    <w:rsid w:val="008F2DAE"/>
    <w:rsid w:val="008F41EC"/>
    <w:rsid w:val="00904CA3"/>
    <w:rsid w:val="00913386"/>
    <w:rsid w:val="00923189"/>
    <w:rsid w:val="00970FFB"/>
    <w:rsid w:val="00972D21"/>
    <w:rsid w:val="009820AD"/>
    <w:rsid w:val="009856EC"/>
    <w:rsid w:val="009923FC"/>
    <w:rsid w:val="009A4246"/>
    <w:rsid w:val="009B24EA"/>
    <w:rsid w:val="009C5C8C"/>
    <w:rsid w:val="009C607C"/>
    <w:rsid w:val="009D08C6"/>
    <w:rsid w:val="009E688A"/>
    <w:rsid w:val="009F6695"/>
    <w:rsid w:val="009F7779"/>
    <w:rsid w:val="00A05271"/>
    <w:rsid w:val="00A14197"/>
    <w:rsid w:val="00A16648"/>
    <w:rsid w:val="00A168C5"/>
    <w:rsid w:val="00A16D8D"/>
    <w:rsid w:val="00A173F5"/>
    <w:rsid w:val="00A17ECE"/>
    <w:rsid w:val="00A22F8A"/>
    <w:rsid w:val="00A304F0"/>
    <w:rsid w:val="00A31C9E"/>
    <w:rsid w:val="00A34894"/>
    <w:rsid w:val="00A40FE0"/>
    <w:rsid w:val="00A4232F"/>
    <w:rsid w:val="00A447C0"/>
    <w:rsid w:val="00A523CC"/>
    <w:rsid w:val="00A55635"/>
    <w:rsid w:val="00A5615A"/>
    <w:rsid w:val="00A61FBA"/>
    <w:rsid w:val="00A7188F"/>
    <w:rsid w:val="00A71C67"/>
    <w:rsid w:val="00A745FD"/>
    <w:rsid w:val="00A835D0"/>
    <w:rsid w:val="00A904EF"/>
    <w:rsid w:val="00A97B3A"/>
    <w:rsid w:val="00AA2314"/>
    <w:rsid w:val="00AB1C7D"/>
    <w:rsid w:val="00AD17D1"/>
    <w:rsid w:val="00AD188D"/>
    <w:rsid w:val="00AD2FB7"/>
    <w:rsid w:val="00AD60BC"/>
    <w:rsid w:val="00AE0009"/>
    <w:rsid w:val="00AE0F08"/>
    <w:rsid w:val="00AE1D30"/>
    <w:rsid w:val="00AE2A19"/>
    <w:rsid w:val="00AF1DB2"/>
    <w:rsid w:val="00AF35B4"/>
    <w:rsid w:val="00B01811"/>
    <w:rsid w:val="00B0346A"/>
    <w:rsid w:val="00B1763F"/>
    <w:rsid w:val="00B278AB"/>
    <w:rsid w:val="00B31D6B"/>
    <w:rsid w:val="00B35575"/>
    <w:rsid w:val="00B43782"/>
    <w:rsid w:val="00B44A0C"/>
    <w:rsid w:val="00B50B37"/>
    <w:rsid w:val="00B5112B"/>
    <w:rsid w:val="00B51D6A"/>
    <w:rsid w:val="00B5667B"/>
    <w:rsid w:val="00B610CE"/>
    <w:rsid w:val="00B704E0"/>
    <w:rsid w:val="00B73D02"/>
    <w:rsid w:val="00B76FA4"/>
    <w:rsid w:val="00B94E7D"/>
    <w:rsid w:val="00BA5950"/>
    <w:rsid w:val="00BA6E13"/>
    <w:rsid w:val="00BB01F9"/>
    <w:rsid w:val="00BB20C9"/>
    <w:rsid w:val="00BD50BD"/>
    <w:rsid w:val="00BE130F"/>
    <w:rsid w:val="00BF4618"/>
    <w:rsid w:val="00BF6017"/>
    <w:rsid w:val="00BF745A"/>
    <w:rsid w:val="00C00B49"/>
    <w:rsid w:val="00C01C6B"/>
    <w:rsid w:val="00C023E4"/>
    <w:rsid w:val="00C0357E"/>
    <w:rsid w:val="00C078DA"/>
    <w:rsid w:val="00C12BD4"/>
    <w:rsid w:val="00C13B6A"/>
    <w:rsid w:val="00C1726F"/>
    <w:rsid w:val="00C23519"/>
    <w:rsid w:val="00C2424A"/>
    <w:rsid w:val="00C3343E"/>
    <w:rsid w:val="00C3366E"/>
    <w:rsid w:val="00C34F85"/>
    <w:rsid w:val="00C429A5"/>
    <w:rsid w:val="00C56389"/>
    <w:rsid w:val="00C57378"/>
    <w:rsid w:val="00C610B7"/>
    <w:rsid w:val="00C86C3B"/>
    <w:rsid w:val="00C86DF6"/>
    <w:rsid w:val="00C90B71"/>
    <w:rsid w:val="00C92F1C"/>
    <w:rsid w:val="00CA1A6B"/>
    <w:rsid w:val="00CB3930"/>
    <w:rsid w:val="00CB5D38"/>
    <w:rsid w:val="00CC7A85"/>
    <w:rsid w:val="00CD4846"/>
    <w:rsid w:val="00CE2B62"/>
    <w:rsid w:val="00CE5AFC"/>
    <w:rsid w:val="00CF3002"/>
    <w:rsid w:val="00CF65CD"/>
    <w:rsid w:val="00D15B8A"/>
    <w:rsid w:val="00D17B16"/>
    <w:rsid w:val="00D26B74"/>
    <w:rsid w:val="00D26F28"/>
    <w:rsid w:val="00D276D5"/>
    <w:rsid w:val="00D30A18"/>
    <w:rsid w:val="00D36335"/>
    <w:rsid w:val="00D547D0"/>
    <w:rsid w:val="00D56719"/>
    <w:rsid w:val="00D574E1"/>
    <w:rsid w:val="00D62F6F"/>
    <w:rsid w:val="00D66C17"/>
    <w:rsid w:val="00D67D9E"/>
    <w:rsid w:val="00D74E79"/>
    <w:rsid w:val="00D841ED"/>
    <w:rsid w:val="00D847D5"/>
    <w:rsid w:val="00D8715C"/>
    <w:rsid w:val="00D87ED6"/>
    <w:rsid w:val="00D952CA"/>
    <w:rsid w:val="00DA1770"/>
    <w:rsid w:val="00DA7D09"/>
    <w:rsid w:val="00DB491C"/>
    <w:rsid w:val="00DB64FD"/>
    <w:rsid w:val="00DB678B"/>
    <w:rsid w:val="00DB76CD"/>
    <w:rsid w:val="00DC2343"/>
    <w:rsid w:val="00DC4A1B"/>
    <w:rsid w:val="00DC549E"/>
    <w:rsid w:val="00DD20C9"/>
    <w:rsid w:val="00DD72F0"/>
    <w:rsid w:val="00DF04F7"/>
    <w:rsid w:val="00DF19AB"/>
    <w:rsid w:val="00DF1CD7"/>
    <w:rsid w:val="00E053E1"/>
    <w:rsid w:val="00E06B9D"/>
    <w:rsid w:val="00E31747"/>
    <w:rsid w:val="00E45520"/>
    <w:rsid w:val="00E54A05"/>
    <w:rsid w:val="00E66CB2"/>
    <w:rsid w:val="00E8161F"/>
    <w:rsid w:val="00E825A8"/>
    <w:rsid w:val="00E8439A"/>
    <w:rsid w:val="00E84AF8"/>
    <w:rsid w:val="00E97C3E"/>
    <w:rsid w:val="00EA0ABC"/>
    <w:rsid w:val="00EA13CA"/>
    <w:rsid w:val="00EA4416"/>
    <w:rsid w:val="00EA46D8"/>
    <w:rsid w:val="00EA71BF"/>
    <w:rsid w:val="00EB3F38"/>
    <w:rsid w:val="00EB5EA1"/>
    <w:rsid w:val="00ED5833"/>
    <w:rsid w:val="00EE3859"/>
    <w:rsid w:val="00EF5ABF"/>
    <w:rsid w:val="00EF6AD9"/>
    <w:rsid w:val="00F05C47"/>
    <w:rsid w:val="00F108E6"/>
    <w:rsid w:val="00F10D1D"/>
    <w:rsid w:val="00F12CED"/>
    <w:rsid w:val="00F1481F"/>
    <w:rsid w:val="00F172B7"/>
    <w:rsid w:val="00F20820"/>
    <w:rsid w:val="00F42CED"/>
    <w:rsid w:val="00F4597E"/>
    <w:rsid w:val="00F5159A"/>
    <w:rsid w:val="00F54C62"/>
    <w:rsid w:val="00F56B74"/>
    <w:rsid w:val="00F613B6"/>
    <w:rsid w:val="00F62E0F"/>
    <w:rsid w:val="00F70600"/>
    <w:rsid w:val="00F82689"/>
    <w:rsid w:val="00F96CFF"/>
    <w:rsid w:val="00FA1669"/>
    <w:rsid w:val="00FA28ED"/>
    <w:rsid w:val="00FA490D"/>
    <w:rsid w:val="00FA70D7"/>
    <w:rsid w:val="00FB504A"/>
    <w:rsid w:val="00FC405F"/>
    <w:rsid w:val="00FC472D"/>
    <w:rsid w:val="00FC5793"/>
    <w:rsid w:val="00FD1B28"/>
    <w:rsid w:val="00FE2AE7"/>
    <w:rsid w:val="00FE2E7A"/>
    <w:rsid w:val="00FF60A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0DB7F1-9D29-41A7-8D30-FEAF38E3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BE130F"/>
    <w:pPr>
      <w:jc w:val="right"/>
    </w:pPr>
    <w:rPr>
      <w:rFonts w:ascii="Century" w:eastAsia="ＭＳ 明朝" w:hAnsi="Century" w:cs="Times New Roman"/>
      <w:b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BE130F"/>
    <w:rPr>
      <w:rFonts w:ascii="Century" w:eastAsia="ＭＳ 明朝" w:hAnsi="Century" w:cs="Times New Roman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2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A58"/>
  </w:style>
  <w:style w:type="paragraph" w:styleId="a8">
    <w:name w:val="footer"/>
    <w:basedOn w:val="a"/>
    <w:link w:val="a9"/>
    <w:uiPriority w:val="99"/>
    <w:unhideWhenUsed/>
    <w:rsid w:val="006C2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A58"/>
  </w:style>
  <w:style w:type="table" w:customStyle="1" w:styleId="TableNormal">
    <w:name w:val="Table Normal"/>
    <w:uiPriority w:val="2"/>
    <w:semiHidden/>
    <w:unhideWhenUsed/>
    <w:qFormat/>
    <w:rsid w:val="004765FA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65F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651FE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1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3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5520-1285-47C7-BCB6-80860D7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村　充之</dc:creator>
  <cp:lastModifiedBy>伊藤　一樹</cp:lastModifiedBy>
  <cp:revision>2</cp:revision>
  <cp:lastPrinted>2021-06-16T07:07:00Z</cp:lastPrinted>
  <dcterms:created xsi:type="dcterms:W3CDTF">2021-06-17T01:37:00Z</dcterms:created>
  <dcterms:modified xsi:type="dcterms:W3CDTF">2021-06-17T01:37:00Z</dcterms:modified>
</cp:coreProperties>
</file>